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0867A1F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0F3996">
        <w:rPr>
          <w:b/>
          <w:caps/>
          <w:sz w:val="24"/>
          <w:szCs w:val="24"/>
        </w:rPr>
        <w:t>649</w:t>
      </w:r>
      <w:r w:rsidRPr="00113914">
        <w:rPr>
          <w:b/>
          <w:caps/>
          <w:sz w:val="24"/>
          <w:szCs w:val="24"/>
        </w:rPr>
        <w:t xml:space="preserve"> de </w:t>
      </w:r>
      <w:r w:rsidR="000F3996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0F399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</w:t>
      </w:r>
      <w:r w:rsidR="006521B0">
        <w:rPr>
          <w:b/>
          <w:caps/>
          <w:sz w:val="24"/>
          <w:szCs w:val="24"/>
        </w:rPr>
        <w:t>2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E8DA7C8" w14:textId="0ABC7EA9" w:rsidR="00472621" w:rsidRDefault="00472621" w:rsidP="0047262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7961D501" w14:textId="33A78332" w:rsidR="0096390F" w:rsidRPr="00C51793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bookmarkStart w:id="0" w:name="_Hlk119498771"/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F83C8E">
        <w:rPr>
          <w:rFonts w:ascii="Times New Roman" w:hAnsi="Times New Roman" w:cs="Times New Roman"/>
          <w:sz w:val="24"/>
          <w:szCs w:val="24"/>
        </w:rPr>
        <w:t>o setor da Controladoria se tratar de serviço continuo e essencial, decidi pel</w:t>
      </w:r>
      <w:r w:rsidR="002A7DAF">
        <w:rPr>
          <w:rFonts w:ascii="Times New Roman" w:hAnsi="Times New Roman" w:cs="Times New Roman"/>
          <w:sz w:val="24"/>
          <w:szCs w:val="24"/>
        </w:rPr>
        <w:t>a</w:t>
      </w:r>
      <w:r w:rsidR="00F83C8E">
        <w:rPr>
          <w:rFonts w:ascii="Times New Roman" w:hAnsi="Times New Roman" w:cs="Times New Roman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sz w:val="24"/>
          <w:szCs w:val="24"/>
        </w:rPr>
        <w:t xml:space="preserve">substituição da Sra. Marilise da Silva Almeida, no período de férias de 16 a 30 de novembro de 2022, </w:t>
      </w:r>
      <w:r w:rsidR="0096390F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6619D"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2919425E" w14:textId="6353153A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1" w:name="_Hlk119498869"/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Thiago Ribeiro Penha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Cont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ladoria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>16 a 30 de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embro de 2022</w:t>
      </w:r>
      <w:bookmarkEnd w:id="1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551B474B" w:rsidR="00BC7C45" w:rsidRPr="003151AA" w:rsidRDefault="003151AA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6934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Ribeiro Penha, fará jus a gratificação de </w:t>
      </w:r>
      <w:r w:rsidR="006934DF"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50%  do salário do referido cargo em comissão</w:t>
      </w:r>
      <w:r w:rsidR="006934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ixado no valor de R$ 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671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80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(seis mil 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seiscentos e setenta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um reais e oitenta centavos)</w:t>
      </w:r>
      <w:r w:rsidR="00F3257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2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, de 16 a 30 de novembro de 2022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DBE03FA" w14:textId="77777777" w:rsidR="00FF698F" w:rsidRDefault="00FF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66290F" w14:textId="5839D570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208F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9208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6521B0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99B09" w14:textId="77777777" w:rsidR="003151AA" w:rsidRPr="00A26659" w:rsidRDefault="003151A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34DF"/>
    <w:rsid w:val="00694FC7"/>
    <w:rsid w:val="006B0F7B"/>
    <w:rsid w:val="006B2F08"/>
    <w:rsid w:val="006B365F"/>
    <w:rsid w:val="006B6383"/>
    <w:rsid w:val="006B78F8"/>
    <w:rsid w:val="006C1C7A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58:00Z</cp:lastPrinted>
  <dcterms:created xsi:type="dcterms:W3CDTF">2022-11-16T15:16:00Z</dcterms:created>
  <dcterms:modified xsi:type="dcterms:W3CDTF">2025-10-10T00:58:00Z</dcterms:modified>
</cp:coreProperties>
</file>